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C45E" w14:textId="77777777" w:rsidR="00D962E5" w:rsidRPr="00AC004F" w:rsidRDefault="00D962E5" w:rsidP="00AC004F">
      <w:pPr>
        <w:spacing w:beforeLines="50" w:before="180" w:line="480" w:lineRule="exact"/>
        <w:jc w:val="center"/>
        <w:rPr>
          <w:rFonts w:ascii="Meiryo UI" w:eastAsia="Meiryo UI" w:hAnsi="Meiryo UI"/>
          <w:sz w:val="30"/>
          <w:szCs w:val="30"/>
        </w:rPr>
      </w:pPr>
      <w:r w:rsidRPr="00AC004F">
        <w:rPr>
          <w:rFonts w:ascii="Meiryo UI" w:eastAsia="Meiryo UI" w:hAnsi="Meiryo UI" w:hint="eastAsia"/>
          <w:sz w:val="30"/>
          <w:szCs w:val="30"/>
        </w:rPr>
        <w:t>再生可能エネルギー等イノベーション共創プラットフォーム</w:t>
      </w:r>
      <w:r w:rsidR="00A57F4A" w:rsidRPr="00AC004F">
        <w:rPr>
          <w:rFonts w:ascii="Meiryo UI" w:eastAsia="Meiryo UI" w:hAnsi="Meiryo UI" w:hint="eastAsia"/>
          <w:sz w:val="30"/>
          <w:szCs w:val="30"/>
        </w:rPr>
        <w:t>（</w:t>
      </w:r>
      <w:r w:rsidR="00A57F4A" w:rsidRPr="00AC004F">
        <w:rPr>
          <w:rFonts w:ascii="Meiryo UI" w:eastAsia="Meiryo UI" w:hAnsi="Meiryo UI"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セイレン</w:t>
            </w:r>
          </w:rt>
          <w:rubyBase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CIREn</w:t>
            </w:r>
          </w:rubyBase>
        </w:ruby>
      </w:r>
      <w:r w:rsidR="00A57F4A" w:rsidRPr="00AC004F">
        <w:rPr>
          <w:rFonts w:ascii="Meiryo UI" w:eastAsia="Meiryo UI" w:hAnsi="Meiryo UI"/>
          <w:sz w:val="30"/>
          <w:szCs w:val="30"/>
        </w:rPr>
        <w:t>）</w:t>
      </w:r>
      <w:r w:rsidRPr="00AC004F">
        <w:rPr>
          <w:rFonts w:ascii="Meiryo UI" w:eastAsia="Meiryo UI" w:hAnsi="Meiryo UI" w:hint="eastAsia"/>
          <w:sz w:val="30"/>
          <w:szCs w:val="30"/>
        </w:rPr>
        <w:t>入会申込書</w:t>
      </w:r>
    </w:p>
    <w:p w14:paraId="6D6710BA" w14:textId="77777777" w:rsidR="004D6964" w:rsidRPr="00ED54A6" w:rsidRDefault="004D6964" w:rsidP="00427CCC">
      <w:pPr>
        <w:wordWrap w:val="0"/>
        <w:spacing w:line="390" w:lineRule="exact"/>
        <w:jc w:val="right"/>
        <w:rPr>
          <w:rFonts w:ascii="Meiryo UI" w:eastAsia="Meiryo UI" w:hAnsi="Meiryo UI"/>
          <w:sz w:val="16"/>
          <w:szCs w:val="16"/>
        </w:rPr>
      </w:pPr>
    </w:p>
    <w:p w14:paraId="25F9B3D2" w14:textId="77777777" w:rsidR="00D962E5" w:rsidRPr="00A92E59" w:rsidRDefault="00FA22B8" w:rsidP="004D6964">
      <w:pPr>
        <w:spacing w:line="390" w:lineRule="exact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令和　　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年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月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日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</w:t>
      </w:r>
    </w:p>
    <w:p w14:paraId="777449B1" w14:textId="77777777" w:rsidR="00D962E5" w:rsidRPr="00352BCC" w:rsidRDefault="00A57F4A" w:rsidP="00A57F4A">
      <w:pPr>
        <w:spacing w:line="390" w:lineRule="exact"/>
        <w:ind w:firstLineChars="100" w:firstLine="280"/>
        <w:jc w:val="left"/>
        <w:rPr>
          <w:rFonts w:ascii="Meiryo UI" w:eastAsia="Meiryo UI" w:hAnsi="Meiryo UI"/>
          <w:sz w:val="28"/>
          <w:szCs w:val="28"/>
        </w:rPr>
      </w:pPr>
      <w:r w:rsidRPr="00352BCC">
        <w:rPr>
          <w:rFonts w:ascii="Meiryo UI" w:eastAsia="Meiryo UI" w:hAnsi="Meiryo UI"/>
          <w:sz w:val="28"/>
          <w:szCs w:val="28"/>
        </w:rPr>
        <w:t>CIREn（セイレン）</w:t>
      </w:r>
      <w:r w:rsidR="00D962E5" w:rsidRPr="00352BCC">
        <w:rPr>
          <w:rFonts w:ascii="Meiryo UI" w:eastAsia="Meiryo UI" w:hAnsi="Meiryo UI" w:hint="eastAsia"/>
          <w:sz w:val="28"/>
          <w:szCs w:val="28"/>
        </w:rPr>
        <w:t>事務局　あて</w:t>
      </w:r>
    </w:p>
    <w:p w14:paraId="433BF34D" w14:textId="77777777" w:rsidR="00AD37FC" w:rsidRDefault="00AD37FC" w:rsidP="00A57F4A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</w:p>
    <w:p w14:paraId="45FC4E96" w14:textId="6C2B2B0F" w:rsidR="00352BCC" w:rsidRDefault="004121DC" w:rsidP="00352BCC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r w:rsidRPr="00125F9B">
        <w:rPr>
          <w:rFonts w:ascii="Meiryo UI" w:eastAsia="Meiryo UI" w:hAnsi="Meiryo UI" w:hint="eastAsia"/>
          <w:sz w:val="26"/>
          <w:szCs w:val="26"/>
        </w:rPr>
        <w:t>CIREn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の目的・趣旨に賛同し、入会を申し込みます。なお、入会にあたっては</w:t>
      </w:r>
      <w:r w:rsidR="00ED54A6" w:rsidRPr="00125F9B">
        <w:rPr>
          <w:rFonts w:ascii="Meiryo UI" w:eastAsia="Meiryo UI" w:hAnsi="Meiryo UI" w:hint="eastAsia"/>
          <w:sz w:val="26"/>
          <w:szCs w:val="26"/>
        </w:rPr>
        <w:t>CIREn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規約に同意します。</w:t>
      </w:r>
    </w:p>
    <w:p w14:paraId="4F1FC361" w14:textId="77777777" w:rsidR="00352BCC" w:rsidRDefault="00352BCC" w:rsidP="00352BCC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223"/>
      </w:tblGrid>
      <w:tr w:rsidR="00D962E5" w:rsidRPr="00F40FF1" w14:paraId="1F992F65" w14:textId="77777777" w:rsidTr="00A01AB9">
        <w:trPr>
          <w:trHeight w:val="1844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F3779" w14:textId="77777777"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6D600BC6" w14:textId="77777777" w:rsidR="006405E5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18B09DA6" w14:textId="77777777" w:rsidR="00D962E5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法人・団体・個人</w:t>
            </w:r>
            <w:r w:rsidR="00D962E5" w:rsidRPr="00A92E59">
              <w:rPr>
                <w:rFonts w:ascii="Meiryo UI" w:eastAsia="Meiryo UI" w:hAnsi="Meiryo UI" w:hint="eastAsia"/>
                <w:sz w:val="24"/>
              </w:rPr>
              <w:t>名</w:t>
            </w:r>
          </w:p>
          <w:p w14:paraId="4A9CA060" w14:textId="77777777"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</w:p>
          <w:p w14:paraId="75C1701E" w14:textId="77777777" w:rsidR="00A01AB9" w:rsidRDefault="00A01AB9" w:rsidP="00A01AB9">
            <w:pPr>
              <w:spacing w:line="260" w:lineRule="exact"/>
              <w:jc w:val="left"/>
              <w:rPr>
                <w:rFonts w:ascii="Meiryo UI" w:eastAsia="Meiryo UI" w:hAnsi="Meiryo UI"/>
                <w:sz w:val="20"/>
              </w:rPr>
            </w:pPr>
            <w:r w:rsidRPr="00A01AB9">
              <w:rPr>
                <w:rFonts w:ascii="Meiryo UI" w:eastAsia="Meiryo UI" w:hAnsi="Meiryo UI" w:hint="eastAsia"/>
                <w:sz w:val="20"/>
              </w:rPr>
              <w:t>（法人</w:t>
            </w:r>
            <w:r w:rsidR="006405E5">
              <w:rPr>
                <w:rFonts w:ascii="Meiryo UI" w:eastAsia="Meiryo UI" w:hAnsi="Meiryo UI" w:hint="eastAsia"/>
                <w:sz w:val="20"/>
              </w:rPr>
              <w:t>・団体</w:t>
            </w:r>
            <w:r w:rsidRPr="00A01AB9">
              <w:rPr>
                <w:rFonts w:ascii="Meiryo UI" w:eastAsia="Meiryo UI" w:hAnsi="Meiryo UI" w:hint="eastAsia"/>
                <w:sz w:val="20"/>
              </w:rPr>
              <w:t>の場合は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  <w:p w14:paraId="18F728A9" w14:textId="77777777" w:rsidR="00A01AB9" w:rsidRPr="00A92E59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代表者</w:t>
            </w:r>
            <w:r w:rsidR="00A01AB9">
              <w:rPr>
                <w:rFonts w:ascii="Meiryo UI" w:eastAsia="Meiryo UI" w:hAnsi="Meiryo UI" w:hint="eastAsia"/>
                <w:sz w:val="20"/>
              </w:rPr>
              <w:t>氏名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14:paraId="5CDF9550" w14:textId="77777777" w:rsidR="00D962E5" w:rsidRDefault="00521327" w:rsidP="00D962E5">
            <w:pPr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14:paraId="08700791" w14:textId="4E3996A8" w:rsidR="005061B2" w:rsidRPr="0055551A" w:rsidRDefault="005061B2" w:rsidP="00D962E5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4CDEEF8F" w14:textId="2FEB26F6" w:rsidR="00B61B5A" w:rsidRPr="00F40FF1" w:rsidRDefault="00B61B5A" w:rsidP="00D962E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（　</w:t>
            </w:r>
            <w:r w:rsidR="0055551A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）</w:t>
            </w:r>
          </w:p>
        </w:tc>
      </w:tr>
      <w:tr w:rsidR="00F40FF1" w:rsidRPr="00F40FF1" w14:paraId="52EBF948" w14:textId="77777777" w:rsidTr="00B61B5A">
        <w:trPr>
          <w:trHeight w:val="1134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52BC057D" w14:textId="77777777" w:rsidR="00D34AB5" w:rsidRPr="00D34AB5" w:rsidRDefault="00D34AB5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主たる事務所(</w:t>
            </w:r>
            <w:r w:rsidR="00F40FF1" w:rsidRPr="00D34AB5">
              <w:rPr>
                <w:rFonts w:ascii="Meiryo UI" w:eastAsia="Meiryo UI" w:hAnsi="Meiryo UI" w:hint="eastAsia"/>
                <w:sz w:val="23"/>
                <w:szCs w:val="23"/>
              </w:rPr>
              <w:t>事業所</w:t>
            </w: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)</w:t>
            </w:r>
          </w:p>
          <w:p w14:paraId="122B7769" w14:textId="77777777" w:rsidR="00F40FF1" w:rsidRPr="00D34AB5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所在地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2890B94F" w14:textId="0FB57CF6" w:rsidR="00661B9A" w:rsidRPr="0055551A" w:rsidRDefault="00427CCC" w:rsidP="00661B9A">
            <w:pPr>
              <w:spacing w:line="340" w:lineRule="exact"/>
              <w:rPr>
                <w:rFonts w:ascii="Meiryo UI" w:eastAsia="Meiryo UI" w:hAnsi="Meiryo UI"/>
                <w:sz w:val="16"/>
              </w:rPr>
            </w:pPr>
            <w:r w:rsidRPr="0055551A">
              <w:rPr>
                <w:rFonts w:ascii="Meiryo UI" w:eastAsia="Meiryo UI" w:hAnsi="Meiryo UI" w:hint="eastAsia"/>
                <w:sz w:val="24"/>
              </w:rPr>
              <w:t>〒</w:t>
            </w:r>
          </w:p>
          <w:p w14:paraId="5321CE16" w14:textId="56AC9B62" w:rsidR="0055551A" w:rsidRPr="0055551A" w:rsidRDefault="0055551A" w:rsidP="000458C8">
            <w:pPr>
              <w:spacing w:line="34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8417EC" w:rsidRPr="00F40FF1" w14:paraId="4FF2A875" w14:textId="77777777" w:rsidTr="003335AC"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41C73073" w14:textId="77777777"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業種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119A77D5" w14:textId="77777777" w:rsidR="008417EC" w:rsidRDefault="008417EC" w:rsidP="002E654E">
            <w:pPr>
              <w:jc w:val="left"/>
              <w:rPr>
                <w:rFonts w:ascii="Meiryo UI" w:eastAsia="Meiryo UI" w:hAnsi="Meiryo UI"/>
              </w:rPr>
            </w:pPr>
            <w:r w:rsidRPr="00F40FF1">
              <w:rPr>
                <w:rFonts w:ascii="Meiryo UI" w:eastAsia="Meiryo UI" w:hAnsi="Meiryo UI" w:hint="eastAsia"/>
              </w:rPr>
              <w:t>□農林水産</w:t>
            </w:r>
            <w:r w:rsidR="00CE47AB">
              <w:rPr>
                <w:rFonts w:ascii="Meiryo UI" w:eastAsia="Meiryo UI" w:hAnsi="Meiryo UI" w:hint="eastAsia"/>
              </w:rPr>
              <w:t>業・鉱業</w:t>
            </w:r>
            <w:r w:rsidRPr="00F40FF1"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>□</w:t>
            </w:r>
            <w:r w:rsidR="00CE47AB">
              <w:rPr>
                <w:rFonts w:ascii="Meiryo UI" w:eastAsia="Meiryo UI" w:hAnsi="Meiryo UI" w:hint="eastAsia"/>
              </w:rPr>
              <w:t>建設業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商社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製造業</w:t>
            </w:r>
            <w:r w:rsidR="002E654E">
              <w:rPr>
                <w:rFonts w:ascii="Meiryo UI" w:eastAsia="Meiryo UI" w:hAnsi="Meiryo UI" w:hint="eastAsia"/>
              </w:rPr>
              <w:t xml:space="preserve">　</w:t>
            </w:r>
            <w:r w:rsidR="00CE47AB">
              <w:rPr>
                <w:rFonts w:ascii="Meiryo UI" w:eastAsia="Meiryo UI" w:hAnsi="Meiryo UI" w:hint="eastAsia"/>
              </w:rPr>
              <w:t>□情報</w:t>
            </w:r>
            <w:r w:rsidR="002E654E">
              <w:rPr>
                <w:rFonts w:ascii="Meiryo UI" w:eastAsia="Meiryo UI" w:hAnsi="Meiryo UI" w:hint="eastAsia"/>
              </w:rPr>
              <w:t>・通信</w:t>
            </w:r>
            <w:r w:rsidR="00CE47AB">
              <w:rPr>
                <w:rFonts w:ascii="Meiryo UI" w:eastAsia="Meiryo UI" w:hAnsi="Meiryo UI" w:hint="eastAsia"/>
              </w:rPr>
              <w:t>サービス業</w:t>
            </w:r>
          </w:p>
          <w:p w14:paraId="6DF3E7DD" w14:textId="77777777" w:rsidR="002E654E" w:rsidRDefault="00CE47AB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卸売業・小売業</w:t>
            </w:r>
            <w:r w:rsidR="002E654E">
              <w:rPr>
                <w:rFonts w:ascii="Meiryo UI" w:eastAsia="Meiryo UI" w:hAnsi="Meiryo UI" w:hint="eastAsia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電気・ガス・熱供給・水道業   　□運輸業・郵便業</w:t>
            </w:r>
          </w:p>
          <w:p w14:paraId="4113000C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金融業・保険業　   □不動産業・物品賃貸業  　 □宿泊業・飲食サービス業</w:t>
            </w:r>
          </w:p>
          <w:p w14:paraId="10F5A275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専門・技術サービス業　   □新聞・出版・放送・メディア・広告業</w:t>
            </w:r>
          </w:p>
          <w:p w14:paraId="3A660AAB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教育・学習支援業   　□医療・福祉   　□その他サービス業</w:t>
            </w:r>
          </w:p>
          <w:p w14:paraId="77B40361" w14:textId="77777777" w:rsidR="008417EC" w:rsidRPr="00F40FF1" w:rsidRDefault="00661B9A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大学・専門学校等　  □ＮＰＯ法人等　  □行政・自治体　□個人</w:t>
            </w:r>
          </w:p>
        </w:tc>
      </w:tr>
      <w:tr w:rsidR="008417EC" w:rsidRPr="00F40FF1" w14:paraId="39D7FF49" w14:textId="77777777" w:rsidTr="003335AC">
        <w:trPr>
          <w:trHeight w:val="1219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B357309" w14:textId="77777777"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事業内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3C8AF4A4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060E59A0" w14:textId="77777777" w:rsidTr="00B61B5A">
        <w:trPr>
          <w:trHeight w:val="482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E6966D7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ホームページアドレ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1C9B1F59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29B828CB" w14:textId="77777777" w:rsidTr="00B61B5A">
        <w:trPr>
          <w:trHeight w:val="482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14:paraId="6F90FCC1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連絡先</w:t>
            </w:r>
          </w:p>
        </w:tc>
        <w:tc>
          <w:tcPr>
            <w:tcW w:w="1417" w:type="dxa"/>
            <w:vAlign w:val="center"/>
          </w:tcPr>
          <w:p w14:paraId="283D69B5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570D0651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58DC3A1C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901C5A5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0812DF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所属・役職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74C8DD3C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3BF6E26F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3AE32FE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E7068E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cs="Segoe UI Symbol" w:hint="eastAsia"/>
                <w:sz w:val="24"/>
              </w:rPr>
              <w:t>TEL/</w:t>
            </w:r>
            <w:r w:rsidRPr="00A92E59">
              <w:rPr>
                <w:rFonts w:ascii="Meiryo UI" w:eastAsia="Meiryo UI" w:hAnsi="Meiryo UI" w:hint="eastAsia"/>
                <w:sz w:val="24"/>
              </w:rPr>
              <w:t>FAX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65F3259D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4820B31F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99378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7B1F96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7223" w:type="dxa"/>
            <w:tcBorders>
              <w:bottom w:val="single" w:sz="12" w:space="0" w:color="auto"/>
              <w:right w:val="single" w:sz="12" w:space="0" w:color="auto"/>
            </w:tcBorders>
          </w:tcPr>
          <w:p w14:paraId="2A7791CA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98483B4" w14:textId="77777777" w:rsidR="00661B9A" w:rsidRDefault="00661B9A" w:rsidP="00B61B5A">
      <w:pPr>
        <w:widowControl/>
        <w:spacing w:line="300" w:lineRule="exact"/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247295" w:rsidRPr="00AD37FC" w14:paraId="67A33BD7" w14:textId="77777777" w:rsidTr="008062CF">
        <w:tc>
          <w:tcPr>
            <w:tcW w:w="75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BD6941" w14:textId="77777777" w:rsidR="00247295" w:rsidRPr="00D07636" w:rsidRDefault="00247295" w:rsidP="00377B63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【お問合せ先】CIREn事務局</w:t>
            </w:r>
          </w:p>
          <w:p w14:paraId="0C7BCCCA" w14:textId="77777777" w:rsidR="00247295" w:rsidRPr="00D07636" w:rsidRDefault="00247295" w:rsidP="00377B63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  <w:r w:rsidRPr="00D07636">
              <w:rPr>
                <w:rFonts w:ascii="Meiryo UI" w:eastAsia="Meiryo UI" w:hAnsi="Meiryo UI"/>
                <w:sz w:val="24"/>
                <w:szCs w:val="24"/>
              </w:rPr>
              <w:t>840-8502　佐賀市本庄町１番地</w:t>
            </w:r>
          </w:p>
          <w:p w14:paraId="046C23A0" w14:textId="50D55EA0" w:rsidR="00247295" w:rsidRPr="00D07636" w:rsidRDefault="008062CF" w:rsidP="00377B63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国立大学法人佐賀大学理工学部　事務局（担当：川副</w:t>
            </w:r>
            <w:r w:rsidR="00247295" w:rsidRPr="00D07636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椛島、</w:t>
            </w:r>
            <w:r w:rsidR="00041147" w:rsidRPr="008C6D83">
              <w:rPr>
                <w:rFonts w:ascii="Meiryo UI" w:eastAsia="Meiryo UI" w:hAnsi="Meiryo UI" w:hint="eastAsia"/>
                <w:sz w:val="24"/>
                <w:szCs w:val="24"/>
              </w:rPr>
              <w:t>松永</w:t>
            </w:r>
            <w:r w:rsidR="00247295" w:rsidRPr="00D07636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14:paraId="439F541E" w14:textId="77777777" w:rsidR="00247295" w:rsidRPr="00D07636" w:rsidRDefault="00247295" w:rsidP="00377B63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TEL:0952-28-8514　FAX：0952-28-8860</w:t>
            </w:r>
          </w:p>
          <w:p w14:paraId="526AD611" w14:textId="087DA312" w:rsidR="00247295" w:rsidRPr="00AD37FC" w:rsidRDefault="00247295" w:rsidP="00D07636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E-mail:</w:t>
            </w:r>
            <w:hyperlink r:id="rId8" w:history="1">
              <w:r w:rsidR="00D07636" w:rsidRPr="008C6D83">
                <w:rPr>
                  <w:rStyle w:val="a9"/>
                  <w:rFonts w:ascii="Meiryo UI" w:eastAsia="Meiryo UI" w:hAnsi="Meiryo UI"/>
                  <w:sz w:val="24"/>
                  <w:szCs w:val="24"/>
                </w:rPr>
                <w:t xml:space="preserve"> info@ciren.jp</w:t>
              </w:r>
            </w:hyperlink>
          </w:p>
        </w:tc>
      </w:tr>
    </w:tbl>
    <w:p w14:paraId="7C3B95FF" w14:textId="77777777" w:rsidR="00247295" w:rsidRPr="00247295" w:rsidRDefault="00247295" w:rsidP="00247295">
      <w:pPr>
        <w:widowControl/>
        <w:spacing w:line="30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247295">
        <w:rPr>
          <w:rFonts w:ascii="Meiryo UI" w:eastAsia="Meiryo UI" w:hAnsi="Meiryo UI" w:hint="eastAsia"/>
          <w:sz w:val="24"/>
          <w:szCs w:val="24"/>
        </w:rPr>
        <w:t>【裏面に続く】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F40FF1" w:rsidRPr="00F40FF1" w14:paraId="48E196E5" w14:textId="77777777" w:rsidTr="00661B9A">
        <w:trPr>
          <w:trHeight w:val="151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65140" w14:textId="77777777"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lastRenderedPageBreak/>
              <w:t>必須</w:t>
            </w:r>
          </w:p>
          <w:p w14:paraId="4897B03C" w14:textId="77777777" w:rsidR="00F40FF1" w:rsidRDefault="00F40FF1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入会目的</w:t>
            </w:r>
          </w:p>
          <w:p w14:paraId="7E50B92C" w14:textId="77777777" w:rsidR="006405E5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79DCC2D8" w14:textId="77777777" w:rsidR="006405E5" w:rsidRPr="00427CCC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※複数選択可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14:paraId="252BCE09" w14:textId="77777777"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企業や大学等の会員間のネットワークを構築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</w:p>
          <w:p w14:paraId="1C8BE299" w14:textId="77777777"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情報収集・情報発信</w:t>
            </w:r>
          </w:p>
          <w:p w14:paraId="3D80CB51" w14:textId="77777777" w:rsidR="006405E5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保有している製品・技術を更に発展</w:t>
            </w:r>
            <w:r w:rsidR="00A627BF">
              <w:rPr>
                <w:rFonts w:ascii="Meiryo UI" w:eastAsia="Meiryo UI" w:hAnsi="Meiryo UI" w:hint="eastAsia"/>
              </w:rPr>
              <w:t>させるため</w:t>
            </w:r>
          </w:p>
          <w:p w14:paraId="1104C40F" w14:textId="77777777"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大学等研究機関の研究成果（シーズ）を活用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  <w:r w:rsidRPr="00545488">
              <w:rPr>
                <w:rFonts w:ascii="Meiryo UI" w:eastAsia="Meiryo UI" w:hAnsi="Meiryo UI" w:hint="eastAsia"/>
              </w:rPr>
              <w:t>（共同研究など）</w:t>
            </w:r>
          </w:p>
          <w:p w14:paraId="7EE240EC" w14:textId="77777777"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その他（　　　　　　　　　　　　　　　　　　　　　　　　　　　　　　　　　　　　　　　　）</w:t>
            </w:r>
          </w:p>
        </w:tc>
      </w:tr>
      <w:tr w:rsidR="00F40FF1" w:rsidRPr="00F40FF1" w14:paraId="6DDF6A36" w14:textId="77777777" w:rsidTr="00661B9A">
        <w:trPr>
          <w:trHeight w:val="1762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11669E18" w14:textId="77777777"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28CBBC76" w14:textId="77777777"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プラットフォームに</w:t>
            </w:r>
          </w:p>
          <w:p w14:paraId="2B09C81F" w14:textId="77777777"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期待すること</w:t>
            </w:r>
          </w:p>
          <w:p w14:paraId="314F0B27" w14:textId="77777777" w:rsidR="006405E5" w:rsidRPr="00427CCC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解決したい課題）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14:paraId="406BB25B" w14:textId="77777777" w:rsidR="00F40FF1" w:rsidRDefault="00F40FF1" w:rsidP="00AD6E3D">
            <w:pPr>
              <w:rPr>
                <w:rFonts w:ascii="Meiryo UI" w:eastAsia="Meiryo UI" w:hAnsi="Meiryo UI"/>
              </w:rPr>
            </w:pPr>
          </w:p>
          <w:p w14:paraId="7EA62911" w14:textId="77777777" w:rsidR="00AD6E3D" w:rsidRDefault="00AD6E3D" w:rsidP="00AD6E3D">
            <w:pPr>
              <w:rPr>
                <w:rFonts w:ascii="Meiryo UI" w:eastAsia="Meiryo UI" w:hAnsi="Meiryo UI"/>
              </w:rPr>
            </w:pPr>
          </w:p>
          <w:p w14:paraId="4782737A" w14:textId="77777777" w:rsidR="00AD6E3D" w:rsidRPr="00F40FF1" w:rsidRDefault="00AD6E3D" w:rsidP="00AD6E3D">
            <w:pPr>
              <w:rPr>
                <w:rFonts w:ascii="Meiryo UI" w:eastAsia="Meiryo UI" w:hAnsi="Meiryo UI"/>
              </w:rPr>
            </w:pPr>
          </w:p>
          <w:p w14:paraId="7294E45C" w14:textId="77777777" w:rsidR="00F40FF1" w:rsidRPr="00AD6E3D" w:rsidRDefault="00AD6E3D" w:rsidP="00AD6E3D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（再エネ関連）の製品開発に□□に関する知見を得たい</w:t>
            </w:r>
          </w:p>
          <w:p w14:paraId="5509A3D8" w14:textId="77777777" w:rsidR="00AD6E3D" w:rsidRPr="00F40FF1" w:rsidRDefault="00AD6E3D" w:rsidP="00AD6E3D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製造過程の省エネ化のために〇〇の技術を活用したい　など</w:t>
            </w:r>
          </w:p>
        </w:tc>
      </w:tr>
      <w:tr w:rsidR="00F40FF1" w:rsidRPr="00F40FF1" w14:paraId="4E6DE32A" w14:textId="77777777" w:rsidTr="00BF7289">
        <w:trPr>
          <w:trHeight w:val="1585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EFA842B" w14:textId="77777777" w:rsidR="00AD6E3D" w:rsidRPr="006405E5" w:rsidRDefault="00AD6E3D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5BAD247C" w14:textId="77777777" w:rsid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自社の技術</w:t>
            </w:r>
          </w:p>
          <w:p w14:paraId="1C5D9219" w14:textId="77777777" w:rsidR="00F40FF1" w:rsidRPr="00427CCC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製品等のPR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14:paraId="4CBA95E2" w14:textId="77777777" w:rsidR="00F40FF1" w:rsidRDefault="00F40FF1" w:rsidP="00AD6E3D">
            <w:pPr>
              <w:rPr>
                <w:rFonts w:ascii="Meiryo UI" w:eastAsia="Meiryo UI" w:hAnsi="Meiryo UI"/>
              </w:rPr>
            </w:pPr>
          </w:p>
          <w:p w14:paraId="2D14DFE9" w14:textId="77777777" w:rsidR="00AD6E3D" w:rsidRDefault="00AD6E3D" w:rsidP="00AD6E3D">
            <w:pPr>
              <w:rPr>
                <w:rFonts w:ascii="Meiryo UI" w:eastAsia="Meiryo UI" w:hAnsi="Meiryo UI"/>
              </w:rPr>
            </w:pPr>
          </w:p>
          <w:p w14:paraId="14DEBB33" w14:textId="77777777" w:rsidR="00AD6E3D" w:rsidRDefault="00AD6E3D" w:rsidP="00AD6E3D">
            <w:pPr>
              <w:rPr>
                <w:rFonts w:ascii="Meiryo UI" w:eastAsia="Meiryo UI" w:hAnsi="Meiryo UI"/>
              </w:rPr>
            </w:pPr>
          </w:p>
          <w:p w14:paraId="3FC046EE" w14:textId="77777777" w:rsidR="00AD6E3D" w:rsidRPr="00F40FF1" w:rsidRDefault="00AD6E3D" w:rsidP="00AD6E3D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に関する</w:t>
            </w: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技術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、自社開発した〇〇（部品、製品）　など</w:t>
            </w:r>
          </w:p>
        </w:tc>
      </w:tr>
      <w:tr w:rsidR="00D34AB5" w:rsidRPr="00F40FF1" w14:paraId="173CC7F0" w14:textId="77777777" w:rsidTr="00661B9A">
        <w:trPr>
          <w:trHeight w:val="5280"/>
        </w:trPr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14:paraId="68B09FC4" w14:textId="77777777"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必須</w:t>
            </w:r>
          </w:p>
          <w:p w14:paraId="5AEE166A" w14:textId="77777777"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参加を希望する</w:t>
            </w:r>
          </w:p>
          <w:p w14:paraId="7ADED624" w14:textId="77777777"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研究分科会</w:t>
            </w:r>
          </w:p>
          <w:p w14:paraId="51CA2A06" w14:textId="77777777" w:rsidR="00D34AB5" w:rsidRPr="00CA356B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53BB0743" w14:textId="77777777" w:rsidR="00D34AB5" w:rsidRPr="00427CCC" w:rsidRDefault="00D34AB5" w:rsidP="00427CCC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複数選択可</w:t>
            </w:r>
          </w:p>
        </w:tc>
        <w:tc>
          <w:tcPr>
            <w:tcW w:w="722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12826F" w14:textId="77777777" w:rsidR="00D34AB5" w:rsidRPr="00637750" w:rsidRDefault="00D34AB5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.洋上風力発電</w:t>
            </w:r>
          </w:p>
          <w:p w14:paraId="6622C825" w14:textId="77777777" w:rsidR="00D34AB5" w:rsidRPr="00637750" w:rsidRDefault="00D34AB5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2.太陽光発電</w:t>
            </w:r>
          </w:p>
          <w:p w14:paraId="5F651BE4" w14:textId="77777777" w:rsidR="00D34AB5" w:rsidRPr="00637750" w:rsidRDefault="00D34AB5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3.海洋温度差発電関連技術</w:t>
            </w:r>
          </w:p>
          <w:p w14:paraId="44EBDB9C" w14:textId="77777777" w:rsidR="00D34AB5" w:rsidRPr="00637750" w:rsidRDefault="00D34AB5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4.電気化学</w:t>
            </w:r>
          </w:p>
          <w:p w14:paraId="2754CB16" w14:textId="77777777" w:rsidR="00D34AB5" w:rsidRPr="00637750" w:rsidRDefault="00D34AB5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5.遠隔監視</w:t>
            </w:r>
          </w:p>
          <w:p w14:paraId="7AFFD58B" w14:textId="77777777" w:rsidR="00D34AB5" w:rsidRPr="00637750" w:rsidRDefault="00D34AB5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6.無線電力伝送</w:t>
            </w:r>
          </w:p>
          <w:p w14:paraId="43B02B6F" w14:textId="77777777" w:rsidR="00D34AB5" w:rsidRPr="00637750" w:rsidRDefault="00D34AB5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7.未利用熱利用空調システム</w:t>
            </w:r>
          </w:p>
          <w:p w14:paraId="587F1791" w14:textId="77777777" w:rsidR="00D34AB5" w:rsidRPr="00637750" w:rsidRDefault="00D34AB5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8.レアメタル回収</w:t>
            </w:r>
          </w:p>
          <w:p w14:paraId="1EB7F224" w14:textId="77777777" w:rsidR="00D34AB5" w:rsidRPr="00637750" w:rsidRDefault="00D34AB5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9.ものづくり</w:t>
            </w:r>
          </w:p>
          <w:p w14:paraId="11D1081A" w14:textId="77777777" w:rsidR="00E2020C" w:rsidRPr="00637750" w:rsidRDefault="00E2020C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0.建築等のﾋﾞｯｸﾞﾃﾞｰﾀ利活用</w:t>
            </w:r>
          </w:p>
          <w:p w14:paraId="1B3089B1" w14:textId="4AFD2B96" w:rsidR="00C0010C" w:rsidRPr="00637750" w:rsidRDefault="00C0010C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1.再エネ施設等メンテナンス</w:t>
            </w:r>
          </w:p>
          <w:p w14:paraId="6D7DF8A6" w14:textId="449D1A9D" w:rsidR="00A00BD3" w:rsidRPr="00637750" w:rsidRDefault="00A00BD3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2.ヘルステック</w:t>
            </w:r>
          </w:p>
          <w:p w14:paraId="4E5440A5" w14:textId="2BFAC435" w:rsidR="00352BCC" w:rsidRPr="00637750" w:rsidRDefault="00352BCC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13.</w:t>
            </w:r>
            <w:r w:rsidR="000F09D7">
              <w:rPr>
                <w:rFonts w:ascii="Meiryo UI" w:eastAsia="Meiryo UI" w:hAnsi="Meiryo UI" w:hint="eastAsia"/>
                <w:sz w:val="22"/>
              </w:rPr>
              <w:t>水素燃料電池</w:t>
            </w:r>
          </w:p>
          <w:p w14:paraId="301F0047" w14:textId="5A125AB2" w:rsidR="001E06C2" w:rsidRPr="00637750" w:rsidRDefault="00D74BFE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2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会員</w:t>
            </w:r>
            <w:r w:rsidR="00B576C2" w:rsidRPr="00637750">
              <w:rPr>
                <w:rFonts w:ascii="Meiryo UI" w:eastAsia="Meiryo UI" w:hAnsi="Meiryo UI" w:hint="eastAsia"/>
                <w:sz w:val="22"/>
              </w:rPr>
              <w:t>全体</w:t>
            </w:r>
            <w:r w:rsidR="008239BE" w:rsidRPr="00637750">
              <w:rPr>
                <w:rFonts w:ascii="Meiryo UI" w:eastAsia="Meiryo UI" w:hAnsi="Meiryo UI" w:hint="eastAsia"/>
                <w:sz w:val="22"/>
              </w:rPr>
              <w:t>の</w:t>
            </w:r>
            <w:r w:rsidR="001E06C2" w:rsidRPr="00637750">
              <w:rPr>
                <w:rFonts w:ascii="Meiryo UI" w:eastAsia="Meiryo UI" w:hAnsi="Meiryo UI" w:hint="eastAsia"/>
                <w:sz w:val="22"/>
              </w:rPr>
              <w:t>交流会</w:t>
            </w:r>
            <w:r w:rsidR="00B576C2" w:rsidRPr="00637750">
              <w:rPr>
                <w:rFonts w:ascii="Meiryo UI" w:eastAsia="Meiryo UI" w:hAnsi="Meiryo UI" w:hint="eastAsia"/>
                <w:sz w:val="22"/>
              </w:rPr>
              <w:t>・セミナー</w:t>
            </w:r>
            <w:r w:rsidR="001E06C2" w:rsidRPr="00637750">
              <w:rPr>
                <w:rFonts w:ascii="Meiryo UI" w:eastAsia="Meiryo UI" w:hAnsi="Meiryo UI" w:hint="eastAsia"/>
                <w:sz w:val="22"/>
              </w:rPr>
              <w:t>等のみ参加を希望</w:t>
            </w:r>
          </w:p>
          <w:p w14:paraId="305A6761" w14:textId="77777777" w:rsidR="001E06C2" w:rsidRPr="001E06C2" w:rsidRDefault="001E06C2" w:rsidP="00352BCC">
            <w:pPr>
              <w:pStyle w:val="a4"/>
              <w:numPr>
                <w:ilvl w:val="0"/>
                <w:numId w:val="1"/>
              </w:numPr>
              <w:snapToGrid w:val="0"/>
              <w:spacing w:line="276" w:lineRule="auto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 w:rsidRPr="00637750">
              <w:rPr>
                <w:rFonts w:ascii="Meiryo UI" w:eastAsia="Meiryo UI" w:hAnsi="Meiryo UI" w:hint="eastAsia"/>
                <w:sz w:val="22"/>
              </w:rPr>
              <w:t>参加する分科会について</w:t>
            </w:r>
            <w:r w:rsidR="00CF70ED" w:rsidRPr="00637750">
              <w:rPr>
                <w:rFonts w:ascii="Meiryo UI" w:eastAsia="Meiryo UI" w:hAnsi="Meiryo UI" w:hint="eastAsia"/>
                <w:sz w:val="22"/>
              </w:rPr>
              <w:t>検討中</w:t>
            </w:r>
          </w:p>
        </w:tc>
      </w:tr>
      <w:tr w:rsidR="00D34AB5" w:rsidRPr="00F40FF1" w14:paraId="7CD3FF30" w14:textId="77777777" w:rsidTr="00661B9A">
        <w:trPr>
          <w:trHeight w:val="1082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EF18C" w14:textId="77777777"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338B" w14:textId="77777777" w:rsidR="00D34AB5" w:rsidRPr="00CA356B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 xml:space="preserve">今後研究分科会の立ち上げを希望する研究分野　</w:t>
            </w:r>
            <w:r w:rsidRPr="00CA356B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0767315E" w14:textId="77777777" w:rsidR="00D34AB5" w:rsidRPr="00CA356B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（　　　　　　　　　　　　　　　　　　　　　　　　　　　　　　　　　　　　　　）</w:t>
            </w:r>
          </w:p>
          <w:p w14:paraId="1CDD9CC5" w14:textId="77777777" w:rsidR="00D34AB5" w:rsidRPr="00D34AB5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</w:rPr>
              <w:t>※　次年度以降の研究分科会活動の参考とさせていただきます。</w:t>
            </w:r>
          </w:p>
        </w:tc>
      </w:tr>
    </w:tbl>
    <w:p w14:paraId="6BF1DB88" w14:textId="77777777" w:rsidR="00D962E5" w:rsidRPr="007F3671" w:rsidRDefault="007F3C08" w:rsidP="007F3C08">
      <w:pPr>
        <w:spacing w:line="360" w:lineRule="exact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＜個人情報の取扱いについて＞</w:t>
      </w:r>
    </w:p>
    <w:p w14:paraId="387FDD6D" w14:textId="77777777" w:rsidR="007F3C08" w:rsidRPr="007F3671" w:rsidRDefault="005061B2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会員情報については、CIREn</w:t>
      </w:r>
      <w:r w:rsidR="007F3C08" w:rsidRPr="007F3671">
        <w:rPr>
          <w:rFonts w:ascii="Meiryo UI" w:eastAsia="Meiryo UI" w:hAnsi="Meiryo UI" w:hint="eastAsia"/>
          <w:sz w:val="22"/>
        </w:rPr>
        <w:t>の運営及び活動に関する目的のみに使用します。</w:t>
      </w:r>
    </w:p>
    <w:p w14:paraId="1C5E8387" w14:textId="77777777" w:rsidR="007F3C08" w:rsidRPr="007F3671" w:rsidRDefault="005061B2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記載されたメールアドレスには、今後、CIREn</w:t>
      </w:r>
      <w:r w:rsidR="007F3C08" w:rsidRPr="007F3671">
        <w:rPr>
          <w:rFonts w:ascii="Meiryo UI" w:eastAsia="Meiryo UI" w:hAnsi="Meiryo UI" w:hint="eastAsia"/>
          <w:sz w:val="22"/>
        </w:rPr>
        <w:t>に関する情報を送付させていただきます。</w:t>
      </w:r>
    </w:p>
    <w:p w14:paraId="70E89F37" w14:textId="77777777" w:rsidR="007F3C08" w:rsidRPr="007F3671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法人・団体については、法人・組織名のみホームページ等で公表</w:t>
      </w:r>
      <w:r w:rsidRPr="008239BE">
        <w:rPr>
          <w:rFonts w:ascii="Meiryo UI" w:eastAsia="Meiryo UI" w:hAnsi="Meiryo UI" w:hint="eastAsia"/>
          <w:sz w:val="22"/>
        </w:rPr>
        <w:t>することを予定しております。</w:t>
      </w:r>
    </w:p>
    <w:p w14:paraId="273104A2" w14:textId="77777777" w:rsidR="007F3C08" w:rsidRPr="007F3671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会員の名簿については、事務局が適切に管理を行います。</w:t>
      </w:r>
    </w:p>
    <w:sectPr w:rsidR="007F3C08" w:rsidRPr="007F3671" w:rsidSect="00352BCC">
      <w:headerReference w:type="default" r:id="rId9"/>
      <w:pgSz w:w="11906" w:h="16838" w:code="9"/>
      <w:pgMar w:top="1021" w:right="851" w:bottom="680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6027" w14:textId="77777777" w:rsidR="00B03C02" w:rsidRDefault="00B03C02" w:rsidP="00D34AB5">
      <w:r>
        <w:separator/>
      </w:r>
    </w:p>
  </w:endnote>
  <w:endnote w:type="continuationSeparator" w:id="0">
    <w:p w14:paraId="615D760C" w14:textId="77777777" w:rsidR="00B03C02" w:rsidRDefault="00B03C02" w:rsidP="00D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F490" w14:textId="77777777" w:rsidR="00B03C02" w:rsidRDefault="00B03C02" w:rsidP="00D34AB5">
      <w:r>
        <w:separator/>
      </w:r>
    </w:p>
  </w:footnote>
  <w:footnote w:type="continuationSeparator" w:id="0">
    <w:p w14:paraId="2587E71C" w14:textId="77777777" w:rsidR="00B03C02" w:rsidRDefault="00B03C02" w:rsidP="00D3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744A" w14:textId="77777777" w:rsidR="00377B63" w:rsidRPr="00E329D3" w:rsidRDefault="00377B63" w:rsidP="00E329D3">
    <w:pPr>
      <w:pStyle w:val="a5"/>
      <w:rPr>
        <w:rFonts w:ascii="Meiryo UI" w:eastAsia="Meiryo UI" w:hAnsi="Meiryo UI"/>
        <w:sz w:val="26"/>
        <w:szCs w:val="26"/>
      </w:rPr>
    </w:pPr>
    <w:r w:rsidRPr="00E3581D">
      <w:rPr>
        <w:rFonts w:ascii="Meiryo UI" w:eastAsia="Meiryo UI" w:hAnsi="Meiryo UI" w:hint="eastAsia"/>
        <w:sz w:val="28"/>
      </w:rPr>
      <w:t>【送付先】</w:t>
    </w:r>
    <w:r w:rsidRPr="00E329D3">
      <w:rPr>
        <w:rFonts w:ascii="Meiryo UI" w:eastAsia="Meiryo UI" w:hAnsi="Meiryo UI"/>
      </w:rPr>
      <w:t>E-mail:</w:t>
    </w:r>
    <w:r>
      <w:rPr>
        <w:rFonts w:ascii="Meiryo UI" w:eastAsia="Meiryo UI" w:hAnsi="Meiryo UI"/>
        <w:sz w:val="28"/>
        <w:szCs w:val="28"/>
        <w:u w:val="single"/>
      </w:rPr>
      <w:t>info</w:t>
    </w:r>
    <w:r w:rsidRPr="00247295">
      <w:rPr>
        <w:rFonts w:ascii="Meiryo UI" w:eastAsia="Meiryo UI" w:hAnsi="Meiryo UI"/>
        <w:sz w:val="28"/>
        <w:szCs w:val="28"/>
        <w:u w:val="single"/>
      </w:rPr>
      <w:t>@</w:t>
    </w:r>
    <w:r>
      <w:rPr>
        <w:rFonts w:ascii="Meiryo UI" w:eastAsia="Meiryo UI" w:hAnsi="Meiryo UI"/>
        <w:sz w:val="28"/>
        <w:szCs w:val="28"/>
        <w:u w:val="single"/>
      </w:rPr>
      <w:t>ciren.jp</w:t>
    </w:r>
    <w:r>
      <w:rPr>
        <w:rFonts w:ascii="Meiryo UI" w:eastAsia="Meiryo UI" w:hAnsi="Meiryo UI"/>
      </w:rPr>
      <w:t xml:space="preserve"> </w:t>
    </w:r>
    <w:r>
      <w:rPr>
        <w:rFonts w:ascii="Meiryo UI" w:eastAsia="Meiryo UI" w:hAnsi="Meiryo UI" w:hint="eastAsia"/>
      </w:rPr>
      <w:t xml:space="preserve">／ </w:t>
    </w:r>
    <w:r w:rsidRPr="00E329D3">
      <w:rPr>
        <w:rFonts w:ascii="Meiryo UI" w:eastAsia="Meiryo UI" w:hAnsi="Meiryo UI"/>
      </w:rPr>
      <w:t>FAX：</w:t>
    </w:r>
    <w:r w:rsidRPr="00247295">
      <w:rPr>
        <w:rFonts w:ascii="Meiryo UI" w:eastAsia="Meiryo UI" w:hAnsi="Meiryo UI"/>
        <w:sz w:val="28"/>
        <w:szCs w:val="28"/>
        <w:u w:val="single"/>
      </w:rPr>
      <w:t>0952-28-8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B1E6F"/>
    <w:multiLevelType w:val="hybridMultilevel"/>
    <w:tmpl w:val="CDD643FC"/>
    <w:lvl w:ilvl="0" w:tplc="8B1AD7A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F6727"/>
    <w:multiLevelType w:val="hybridMultilevel"/>
    <w:tmpl w:val="31A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296DA8"/>
    <w:multiLevelType w:val="hybridMultilevel"/>
    <w:tmpl w:val="A9603BA2"/>
    <w:lvl w:ilvl="0" w:tplc="02C80E6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5"/>
    <w:rsid w:val="00041147"/>
    <w:rsid w:val="00041CC2"/>
    <w:rsid w:val="000458C8"/>
    <w:rsid w:val="000878F2"/>
    <w:rsid w:val="000F09D7"/>
    <w:rsid w:val="00125F9B"/>
    <w:rsid w:val="001E06C2"/>
    <w:rsid w:val="00223290"/>
    <w:rsid w:val="002322BE"/>
    <w:rsid w:val="00241D96"/>
    <w:rsid w:val="00247295"/>
    <w:rsid w:val="00276415"/>
    <w:rsid w:val="00290584"/>
    <w:rsid w:val="002C3F26"/>
    <w:rsid w:val="002E654E"/>
    <w:rsid w:val="003335AC"/>
    <w:rsid w:val="00352BCC"/>
    <w:rsid w:val="00377B63"/>
    <w:rsid w:val="004121DC"/>
    <w:rsid w:val="00420453"/>
    <w:rsid w:val="00427CCC"/>
    <w:rsid w:val="004A25B5"/>
    <w:rsid w:val="004D6964"/>
    <w:rsid w:val="005061B2"/>
    <w:rsid w:val="005114FF"/>
    <w:rsid w:val="00521327"/>
    <w:rsid w:val="00545488"/>
    <w:rsid w:val="0055551A"/>
    <w:rsid w:val="00557970"/>
    <w:rsid w:val="00595D3C"/>
    <w:rsid w:val="005B06BD"/>
    <w:rsid w:val="00637750"/>
    <w:rsid w:val="006405E5"/>
    <w:rsid w:val="00661B9A"/>
    <w:rsid w:val="0070415A"/>
    <w:rsid w:val="007F3671"/>
    <w:rsid w:val="007F3C08"/>
    <w:rsid w:val="008062CF"/>
    <w:rsid w:val="008239BE"/>
    <w:rsid w:val="008417EC"/>
    <w:rsid w:val="0086339E"/>
    <w:rsid w:val="008B0C53"/>
    <w:rsid w:val="008C6D83"/>
    <w:rsid w:val="00905050"/>
    <w:rsid w:val="00953E4D"/>
    <w:rsid w:val="00A00BD3"/>
    <w:rsid w:val="00A01AB9"/>
    <w:rsid w:val="00A57F4A"/>
    <w:rsid w:val="00A627BF"/>
    <w:rsid w:val="00A92E59"/>
    <w:rsid w:val="00AC004F"/>
    <w:rsid w:val="00AD37FC"/>
    <w:rsid w:val="00AD6E3D"/>
    <w:rsid w:val="00B03C02"/>
    <w:rsid w:val="00B576C2"/>
    <w:rsid w:val="00B61B5A"/>
    <w:rsid w:val="00B76F02"/>
    <w:rsid w:val="00BF7289"/>
    <w:rsid w:val="00C0010C"/>
    <w:rsid w:val="00C03B2F"/>
    <w:rsid w:val="00C248B8"/>
    <w:rsid w:val="00C27595"/>
    <w:rsid w:val="00CA356B"/>
    <w:rsid w:val="00CB7A3C"/>
    <w:rsid w:val="00CC7D0B"/>
    <w:rsid w:val="00CE47AB"/>
    <w:rsid w:val="00CE56E9"/>
    <w:rsid w:val="00CF70ED"/>
    <w:rsid w:val="00D07636"/>
    <w:rsid w:val="00D34AB5"/>
    <w:rsid w:val="00D5657A"/>
    <w:rsid w:val="00D74BFE"/>
    <w:rsid w:val="00D962E5"/>
    <w:rsid w:val="00DD0E13"/>
    <w:rsid w:val="00E2020C"/>
    <w:rsid w:val="00E329D3"/>
    <w:rsid w:val="00E3581D"/>
    <w:rsid w:val="00E5048B"/>
    <w:rsid w:val="00ED54A6"/>
    <w:rsid w:val="00F40FF1"/>
    <w:rsid w:val="00F953F7"/>
    <w:rsid w:val="00FA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761DA"/>
  <w15:chartTrackingRefBased/>
  <w15:docId w15:val="{DC7DD7DB-C27E-4E0F-9716-C375A13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C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4AB5"/>
  </w:style>
  <w:style w:type="paragraph" w:styleId="a7">
    <w:name w:val="footer"/>
    <w:basedOn w:val="a"/>
    <w:link w:val="a8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AB5"/>
  </w:style>
  <w:style w:type="character" w:styleId="a9">
    <w:name w:val="Hyperlink"/>
    <w:basedOn w:val="a0"/>
    <w:uiPriority w:val="99"/>
    <w:unhideWhenUsed/>
    <w:rsid w:val="008C6D8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6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81342\AppData\Local\Temp\MicrosoftEdgeDownloads\b909d021-b0cd-4689-b1a7-edaca38cf101\%20info@cir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6F52-8635-454F-B55B-FE3EEF4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中山　耕輔（新エネルギー産業課）</cp:lastModifiedBy>
  <cp:revision>3</cp:revision>
  <cp:lastPrinted>2019-09-13T01:14:00Z</cp:lastPrinted>
  <dcterms:created xsi:type="dcterms:W3CDTF">2022-10-07T01:44:00Z</dcterms:created>
  <dcterms:modified xsi:type="dcterms:W3CDTF">2022-10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